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小説の展望と諸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小説の展望と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44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教養小説の展望と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